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5EB"/>
  <w:body>
    <w:p w:rsidR="00CE1557" w:rsidRDefault="00CE1557" w:rsidP="00F5249D">
      <w:pPr>
        <w:jc w:val="center"/>
        <w:rPr>
          <w:rFonts w:ascii="Times New Roman" w:hAnsi="Times New Roman"/>
          <w:b/>
          <w:color w:val="920000"/>
          <w:sz w:val="32"/>
        </w:rPr>
      </w:pPr>
      <w:r>
        <w:rPr>
          <w:rFonts w:ascii="Times New Roman" w:hAnsi="Times New Roman"/>
          <w:b/>
          <w:color w:val="920000"/>
          <w:sz w:val="32"/>
        </w:rPr>
        <w:t>REPEAT SEMESTER FORM</w:t>
      </w:r>
    </w:p>
    <w:p w:rsidR="00F5249D" w:rsidRPr="00CE1557" w:rsidRDefault="00F5249D" w:rsidP="00F5249D">
      <w:pPr>
        <w:jc w:val="center"/>
        <w:rPr>
          <w:rFonts w:ascii="Times New Roman" w:hAnsi="Times New Roman"/>
          <w:b/>
          <w:color w:val="920000"/>
          <w:sz w:val="28"/>
          <w:szCs w:val="20"/>
        </w:rPr>
      </w:pPr>
      <w:r w:rsidRPr="00CE1557">
        <w:rPr>
          <w:rFonts w:ascii="Times New Roman" w:hAnsi="Times New Roman"/>
          <w:b/>
          <w:color w:val="920000"/>
          <w:sz w:val="28"/>
          <w:szCs w:val="20"/>
        </w:rPr>
        <w:t>INSTRUCTIONS</w:t>
      </w:r>
    </w:p>
    <w:p w:rsidR="00FE480C" w:rsidRPr="00FE480C" w:rsidRDefault="00FE480C" w:rsidP="00FE48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 xml:space="preserve">This form is </w:t>
      </w:r>
      <w:r w:rsidR="008B6A6F">
        <w:rPr>
          <w:rFonts w:ascii="Times New Roman" w:hAnsi="Times New Roman"/>
          <w:b/>
          <w:i/>
          <w:color w:val="920000"/>
        </w:rPr>
        <w:t>a</w:t>
      </w:r>
      <w:r w:rsidRPr="0093651C">
        <w:rPr>
          <w:rFonts w:ascii="Times New Roman" w:hAnsi="Times New Roman"/>
          <w:b/>
          <w:i/>
          <w:color w:val="920000"/>
        </w:rPr>
        <w:t>pplicable to students who are passed out, who could not appear for the ESE due to shortage of Attendance</w:t>
      </w:r>
      <w:r>
        <w:rPr>
          <w:rFonts w:ascii="Times New Roman" w:hAnsi="Times New Roman"/>
          <w:i/>
          <w:color w:val="920000"/>
        </w:rPr>
        <w:t>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Please fill out all the details regarding NAME, CLASS, MOB No., REG No., YEAR OF JOINING and SEMESTER to which this form is applicable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Please fill out your Subjects details </w:t>
      </w:r>
      <w:r w:rsidR="00B02514">
        <w:rPr>
          <w:rFonts w:ascii="Times New Roman" w:hAnsi="Times New Roman"/>
          <w:i/>
          <w:color w:val="920000"/>
        </w:rPr>
        <w:t xml:space="preserve">and </w:t>
      </w:r>
      <w:r w:rsidRPr="00F5249D">
        <w:rPr>
          <w:rFonts w:ascii="Times New Roman" w:hAnsi="Times New Roman"/>
          <w:i/>
          <w:color w:val="920000"/>
        </w:rPr>
        <w:t>get the signature of the Head of the department.</w:t>
      </w:r>
    </w:p>
    <w:p w:rsidR="00F5249D" w:rsidRPr="00F5249D" w:rsidRDefault="006E20C7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>A</w:t>
      </w:r>
      <w:r w:rsidRPr="00F5249D">
        <w:rPr>
          <w:rFonts w:ascii="Times New Roman" w:hAnsi="Times New Roman"/>
          <w:i/>
          <w:color w:val="920000"/>
        </w:rPr>
        <w:t>pproach the Bursar’s Office for clar</w:t>
      </w:r>
      <w:r>
        <w:rPr>
          <w:rFonts w:ascii="Times New Roman" w:hAnsi="Times New Roman"/>
          <w:i/>
          <w:color w:val="920000"/>
        </w:rPr>
        <w:t>ification on the fees and</w:t>
      </w:r>
      <w:r w:rsidRPr="00F5249D">
        <w:rPr>
          <w:rFonts w:ascii="Times New Roman" w:hAnsi="Times New Roman"/>
          <w:i/>
          <w:color w:val="920000"/>
        </w:rPr>
        <w:t xml:space="preserve"> fills</w:t>
      </w:r>
      <w:r w:rsidR="00F5249D" w:rsidRPr="00F5249D">
        <w:rPr>
          <w:rFonts w:ascii="Times New Roman" w:hAnsi="Times New Roman"/>
          <w:i/>
          <w:color w:val="920000"/>
        </w:rPr>
        <w:t xml:space="preserve"> out the</w:t>
      </w:r>
      <w:r w:rsidR="006F1D05">
        <w:rPr>
          <w:rFonts w:ascii="Times New Roman" w:hAnsi="Times New Roman"/>
          <w:i/>
          <w:color w:val="920000"/>
        </w:rPr>
        <w:t xml:space="preserve"> details of Total fee and Date</w:t>
      </w:r>
      <w:r w:rsidR="00F5249D" w:rsidRPr="00F5249D">
        <w:rPr>
          <w:rFonts w:ascii="Times New Roman" w:hAnsi="Times New Roman"/>
          <w:i/>
          <w:color w:val="920000"/>
        </w:rPr>
        <w:t xml:space="preserve"> accordingly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After you have fi</w:t>
      </w:r>
      <w:r w:rsidR="00533519">
        <w:rPr>
          <w:rFonts w:ascii="Times New Roman" w:hAnsi="Times New Roman"/>
          <w:i/>
          <w:color w:val="920000"/>
        </w:rPr>
        <w:t>nished all the above steps</w:t>
      </w:r>
      <w:r w:rsidRPr="00F5249D">
        <w:rPr>
          <w:rFonts w:ascii="Times New Roman" w:hAnsi="Times New Roman"/>
          <w:i/>
          <w:color w:val="920000"/>
        </w:rPr>
        <w:t xml:space="preserve"> sign the form and submit to the </w:t>
      </w:r>
      <w:r w:rsidR="00406D26">
        <w:rPr>
          <w:rFonts w:ascii="Times New Roman" w:hAnsi="Times New Roman"/>
          <w:i/>
          <w:color w:val="920000"/>
        </w:rPr>
        <w:t>Student</w:t>
      </w:r>
      <w:r w:rsidR="00AE72F3">
        <w:rPr>
          <w:rFonts w:ascii="Times New Roman" w:hAnsi="Times New Roman"/>
          <w:i/>
          <w:color w:val="920000"/>
        </w:rPr>
        <w:t xml:space="preserve"> </w:t>
      </w:r>
      <w:r w:rsidR="006E20C7">
        <w:rPr>
          <w:rFonts w:ascii="Times New Roman" w:hAnsi="Times New Roman"/>
          <w:i/>
          <w:color w:val="920000"/>
        </w:rPr>
        <w:t>Record’s</w:t>
      </w:r>
      <w:r w:rsidR="006E20C7" w:rsidRPr="00F5249D">
        <w:rPr>
          <w:rFonts w:ascii="Times New Roman" w:hAnsi="Times New Roman"/>
          <w:i/>
          <w:color w:val="920000"/>
        </w:rPr>
        <w:t xml:space="preserve"> Office</w:t>
      </w:r>
      <w:r w:rsidRPr="00F5249D">
        <w:rPr>
          <w:rFonts w:ascii="Times New Roman" w:hAnsi="Times New Roman"/>
          <w:i/>
          <w:color w:val="920000"/>
        </w:rPr>
        <w:t>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Form will be </w:t>
      </w:r>
      <w:r w:rsidR="00CE1557">
        <w:rPr>
          <w:rFonts w:ascii="Times New Roman" w:hAnsi="Times New Roman"/>
          <w:i/>
          <w:color w:val="920000"/>
        </w:rPr>
        <w:t xml:space="preserve">approved </w:t>
      </w:r>
      <w:r w:rsidRPr="00F5249D">
        <w:rPr>
          <w:rFonts w:ascii="Times New Roman" w:hAnsi="Times New Roman"/>
          <w:i/>
          <w:color w:val="920000"/>
        </w:rPr>
        <w:t xml:space="preserve">after verifying attendance of the semester. </w:t>
      </w:r>
    </w:p>
    <w:p w:rsidR="00CE1557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  <w:u w:val="single"/>
        </w:rPr>
      </w:pPr>
      <w:r>
        <w:rPr>
          <w:rFonts w:ascii="Times New Roman" w:hAnsi="Times New Roman"/>
          <w:b/>
          <w:noProof/>
          <w:color w:val="92000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1650</wp:posOffset>
            </wp:positionV>
            <wp:extent cx="6611620" cy="2164715"/>
            <wp:effectExtent l="0" t="0" r="74930" b="0"/>
            <wp:wrapTight wrapText="bothSides">
              <wp:wrapPolygon edited="0">
                <wp:start x="2365" y="4372"/>
                <wp:lineTo x="2054" y="4562"/>
                <wp:lineTo x="934" y="7033"/>
                <wp:lineTo x="622" y="10265"/>
                <wp:lineTo x="747" y="13496"/>
                <wp:lineTo x="1556" y="16537"/>
                <wp:lineTo x="1680" y="16727"/>
                <wp:lineTo x="2240" y="17488"/>
                <wp:lineTo x="2365" y="17488"/>
                <wp:lineTo x="20102" y="17488"/>
                <wp:lineTo x="20227" y="17488"/>
                <wp:lineTo x="20787" y="16727"/>
                <wp:lineTo x="20787" y="16537"/>
                <wp:lineTo x="20849" y="16537"/>
                <wp:lineTo x="21720" y="13686"/>
                <wp:lineTo x="21720" y="13496"/>
                <wp:lineTo x="21845" y="10645"/>
                <wp:lineTo x="21845" y="10455"/>
                <wp:lineTo x="21658" y="8174"/>
                <wp:lineTo x="21534" y="7033"/>
                <wp:lineTo x="20413" y="4562"/>
                <wp:lineTo x="20102" y="4372"/>
                <wp:lineTo x="2365" y="437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F5249D" w:rsidRPr="00F5249D">
        <w:rPr>
          <w:rFonts w:ascii="Times New Roman" w:hAnsi="Times New Roman"/>
          <w:b/>
          <w:color w:val="920000"/>
          <w:sz w:val="36"/>
          <w:u w:val="single"/>
        </w:rPr>
        <w:t>TheProcess</w:t>
      </w:r>
    </w:p>
    <w:p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:rsidR="00F5249D" w:rsidRPr="00CE1557" w:rsidRDefault="00F5249D" w:rsidP="00CE1557">
      <w:pPr>
        <w:spacing w:line="480" w:lineRule="auto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sz w:val="36"/>
        </w:rPr>
        <w:t>Attachments</w:t>
      </w:r>
    </w:p>
    <w:p w:rsidR="00CE1557" w:rsidRPr="00AC66E3" w:rsidRDefault="00F5249D" w:rsidP="00AC66E3">
      <w:pPr>
        <w:pStyle w:val="ListParagraph"/>
        <w:numPr>
          <w:ilvl w:val="0"/>
          <w:numId w:val="2"/>
        </w:numPr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b/>
          <w:i/>
          <w:color w:val="920000"/>
          <w:sz w:val="28"/>
        </w:rPr>
        <w:t>Copy of the receipt</w:t>
      </w:r>
      <w:r w:rsidR="00461C47">
        <w:rPr>
          <w:rFonts w:ascii="Times New Roman" w:hAnsi="Times New Roman"/>
          <w:b/>
          <w:i/>
          <w:color w:val="920000"/>
          <w:sz w:val="28"/>
        </w:rPr>
        <w:t xml:space="preserve"> </w:t>
      </w:r>
      <w:r w:rsidRPr="00F5249D">
        <w:rPr>
          <w:rFonts w:ascii="Times New Roman" w:hAnsi="Times New Roman"/>
          <w:i/>
          <w:color w:val="920000"/>
        </w:rPr>
        <w:t>after paying the fees from the Bursar’s office</w:t>
      </w:r>
    </w:p>
    <w:p w:rsidR="008E28A2" w:rsidRDefault="008E28A2" w:rsidP="00880050">
      <w:pPr>
        <w:spacing w:line="240" w:lineRule="auto"/>
        <w:rPr>
          <w:rFonts w:ascii="Times New Roman" w:hAnsi="Times New Roman"/>
          <w:b/>
          <w:color w:val="920000"/>
          <w:u w:val="single"/>
        </w:rPr>
      </w:pPr>
    </w:p>
    <w:p w:rsidR="004D6864" w:rsidRPr="00F5249D" w:rsidRDefault="00921A8E" w:rsidP="00921A8E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lastRenderedPageBreak/>
        <w:t>MADRAS CHRISTIAN COLLEGE (AUTONOMOUS)</w:t>
      </w:r>
    </w:p>
    <w:p w:rsidR="00880050" w:rsidRDefault="00921A8E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t>APPLICATION FOR REPEAT SEMESTER</w:t>
      </w:r>
      <w:r w:rsidR="000961B2">
        <w:rPr>
          <w:rFonts w:ascii="Times New Roman" w:hAnsi="Times New Roman"/>
          <w:b/>
          <w:color w:val="920000"/>
          <w:u w:val="single"/>
        </w:rPr>
        <w:t xml:space="preserve"> – 202</w:t>
      </w:r>
      <w:r w:rsidR="00A36F94">
        <w:rPr>
          <w:rFonts w:ascii="Times New Roman" w:hAnsi="Times New Roman"/>
          <w:b/>
          <w:color w:val="920000"/>
          <w:u w:val="single"/>
        </w:rPr>
        <w:t>3-2024</w:t>
      </w:r>
      <w:r w:rsidR="006E20C7">
        <w:rPr>
          <w:rFonts w:ascii="Times New Roman" w:hAnsi="Times New Roman"/>
          <w:b/>
          <w:color w:val="920000"/>
          <w:u w:val="single"/>
        </w:rPr>
        <w:t xml:space="preserve"> (</w:t>
      </w:r>
      <w:r w:rsidR="00547094">
        <w:rPr>
          <w:rFonts w:ascii="Times New Roman" w:hAnsi="Times New Roman"/>
          <w:b/>
          <w:color w:val="920000"/>
          <w:u w:val="single"/>
        </w:rPr>
        <w:t>ODD</w:t>
      </w:r>
      <w:r w:rsidR="00E1633E">
        <w:rPr>
          <w:rFonts w:ascii="Times New Roman" w:hAnsi="Times New Roman"/>
          <w:b/>
          <w:color w:val="920000"/>
          <w:u w:val="single"/>
        </w:rPr>
        <w:t xml:space="preserve"> Sem – </w:t>
      </w:r>
      <w:r w:rsidR="006E20C7">
        <w:rPr>
          <w:rFonts w:ascii="Times New Roman" w:hAnsi="Times New Roman"/>
          <w:b/>
          <w:color w:val="920000"/>
          <w:u w:val="single"/>
        </w:rPr>
        <w:t xml:space="preserve">I / </w:t>
      </w:r>
      <w:r w:rsidR="00547094">
        <w:rPr>
          <w:rFonts w:ascii="Times New Roman" w:hAnsi="Times New Roman"/>
          <w:b/>
          <w:color w:val="920000"/>
          <w:u w:val="single"/>
        </w:rPr>
        <w:t>III</w:t>
      </w:r>
      <w:r w:rsidR="00E1633E">
        <w:rPr>
          <w:rFonts w:ascii="Times New Roman" w:hAnsi="Times New Roman"/>
          <w:b/>
          <w:color w:val="920000"/>
          <w:u w:val="single"/>
        </w:rPr>
        <w:t xml:space="preserve"> / V)</w:t>
      </w:r>
    </w:p>
    <w:p w:rsidR="007111C1" w:rsidRDefault="007111C1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>
        <w:rPr>
          <w:rFonts w:ascii="Times New Roman" w:hAnsi="Times New Roman"/>
          <w:b/>
          <w:color w:val="920000"/>
          <w:u w:val="single"/>
        </w:rPr>
        <w:t>(Aided Stream &amp; Self Financed Stream)</w:t>
      </w:r>
    </w:p>
    <w:p w:rsidR="00921A8E" w:rsidRPr="00F5249D" w:rsidRDefault="00921A8E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bookmarkStart w:id="0" w:name="_GoBack"/>
      <w:bookmarkEnd w:id="0"/>
    </w:p>
    <w:p w:rsidR="00921A8E" w:rsidRPr="00F5249D" w:rsidRDefault="00F34B5A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.6pt;margin-top:20.2pt;width:214.2pt;height:19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" fillcolor="white [3201]" strokeweight=".5pt">
            <v:textbox>
              <w:txbxContent>
                <w:p w:rsidR="00B44496" w:rsidRPr="00B44496" w:rsidRDefault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0" w:edGrp="everyone"/>
                  <w:permEnd w:id="0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20000"/>
        </w:rPr>
        <w:pict>
          <v:shape id="Text Box 4" o:spid="_x0000_s1027" type="#_x0000_t202" style="position:absolute;margin-left:324.6pt;margin-top:20.05pt;width:170.4pt;height:18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" fillcolor="white [3201]" strokeweight=".5pt">
            <v:textbox>
              <w:txbxContent>
                <w:p w:rsidR="00B44496" w:rsidRPr="00B44496" w:rsidRDefault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</w:p>
    <w:p w:rsidR="00DD422E" w:rsidRPr="00F5249D" w:rsidRDefault="00F34B5A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 id="Text Box 7" o:spid="_x0000_s1028" type="#_x0000_t202" style="position:absolute;margin-left:78.6pt;margin-top:19.75pt;width:169.2pt;height:20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" fillcolor="white [3201]" strokeweight=".5pt">
            <v:textbox>
              <w:txbxContent>
                <w:p w:rsidR="00250B5C" w:rsidRPr="00B44496" w:rsidRDefault="00250B5C" w:rsidP="00250B5C">
                  <w:pPr>
                    <w:rPr>
                      <w:rFonts w:ascii="Times New Roman" w:hAnsi="Times New Roman"/>
                      <w:sz w:val="20"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20000"/>
        </w:rPr>
        <w:pict>
          <v:shape id="Text Box 9" o:spid="_x0000_s1029" type="#_x0000_t202" style="position:absolute;margin-left:324.6pt;margin-top:21.4pt;width:170.4pt;height:18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WMlwIAALkFAAAOAAAAZHJzL2Uyb0RvYy54bWysVE1PGzEQvVfqf7B8L5uEkJK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" fillcolor="white [3201]" strokeweight=".5pt">
            <v:textbox>
              <w:txbxContent>
                <w:p w:rsidR="009C1E28" w:rsidRPr="00B44496" w:rsidRDefault="009C1E28" w:rsidP="009C1E28">
                  <w:pPr>
                    <w:rPr>
                      <w:rFonts w:ascii="Times New Roman" w:hAnsi="Times New Roman"/>
                      <w:sz w:val="20"/>
                    </w:rPr>
                  </w:pPr>
                  <w:permStart w:id="3" w:edGrp="everyone"/>
                  <w:permEnd w:id="3"/>
                </w:p>
              </w:txbxContent>
            </v:textbox>
          </v:shape>
        </w:pict>
      </w:r>
      <w:r w:rsidR="00921A8E" w:rsidRPr="00F5249D">
        <w:rPr>
          <w:rFonts w:ascii="Times New Roman" w:hAnsi="Times New Roman"/>
          <w:color w:val="920000"/>
        </w:rPr>
        <w:t>Name:</w:t>
      </w:r>
      <w:r w:rsidR="00DD422E" w:rsidRPr="00F5249D">
        <w:rPr>
          <w:rFonts w:ascii="Times New Roman" w:hAnsi="Times New Roman"/>
          <w:color w:val="920000"/>
        </w:rPr>
        <w:tab/>
      </w:r>
      <w:permStart w:id="4" w:edGrp="everyone"/>
      <w:permEnd w:id="4"/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B87567" w:rsidRPr="00F5249D">
        <w:rPr>
          <w:rFonts w:ascii="Times New Roman" w:hAnsi="Times New Roman"/>
          <w:color w:val="920000"/>
        </w:rPr>
        <w:t>Class &amp; Grou</w:t>
      </w:r>
      <w:r w:rsidR="00880050">
        <w:rPr>
          <w:rFonts w:ascii="Times New Roman" w:hAnsi="Times New Roman"/>
          <w:color w:val="920000"/>
        </w:rPr>
        <w:t xml:space="preserve">p: </w:t>
      </w:r>
    </w:p>
    <w:p w:rsidR="00921A8E" w:rsidRPr="00F5249D" w:rsidRDefault="00F34B5A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 id="Text Box 8" o:spid="_x0000_s1030" type="#_x0000_t202" style="position:absolute;margin-left:56.4pt;margin-top:19.9pt;width:191.4pt;height:18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" fillcolor="white [3201]" strokeweight=".5pt">
            <v:textbox>
              <w:txbxContent>
                <w:p w:rsidR="00250B5C" w:rsidRPr="00B44496" w:rsidRDefault="00250B5C" w:rsidP="00250B5C">
                  <w:pPr>
                    <w:rPr>
                      <w:rFonts w:ascii="Times New Roman" w:hAnsi="Times New Roman"/>
                      <w:sz w:val="20"/>
                    </w:rPr>
                  </w:pPr>
                  <w:permStart w:id="5" w:edGrp="everyone"/>
                  <w:permEnd w:id="5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20000"/>
        </w:rPr>
        <w:pict>
          <v:shape id="Text Box 6" o:spid="_x0000_s1031" type="#_x0000_t202" style="position:absolute;margin-left:378pt;margin-top:19.75pt;width:27pt;height:18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" fillcolor="white [3201]" strokeweight=".5pt">
            <v:textbox>
              <w:txbxContent>
                <w:p w:rsidR="00B44496" w:rsidRPr="00B44496" w:rsidRDefault="00B44496" w:rsidP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6" w:edGrp="everyone"/>
                  <w:permEnd w:id="6"/>
                </w:p>
              </w:txbxContent>
            </v:textbox>
          </v:shape>
        </w:pict>
      </w:r>
      <w:r w:rsidR="00921A8E" w:rsidRPr="00F5249D">
        <w:rPr>
          <w:rFonts w:ascii="Times New Roman" w:hAnsi="Times New Roman"/>
          <w:color w:val="920000"/>
        </w:rPr>
        <w:t>Registration No.:</w:t>
      </w:r>
      <w:r w:rsidR="00F5249D" w:rsidRPr="00F5249D">
        <w:rPr>
          <w:rFonts w:ascii="Times New Roman" w:hAnsi="Times New Roman"/>
          <w:color w:val="920000"/>
        </w:rPr>
        <w:t>Year of</w:t>
      </w:r>
      <w:r w:rsidR="00DD422E" w:rsidRPr="00F5249D">
        <w:rPr>
          <w:rFonts w:ascii="Times New Roman" w:hAnsi="Times New Roman"/>
          <w:color w:val="920000"/>
        </w:rPr>
        <w:t>Joinin</w:t>
      </w:r>
      <w:r w:rsidR="00880050">
        <w:rPr>
          <w:rFonts w:ascii="Times New Roman" w:hAnsi="Times New Roman"/>
          <w:color w:val="920000"/>
        </w:rPr>
        <w:t xml:space="preserve">g: </w:t>
      </w:r>
    </w:p>
    <w:p w:rsidR="00921A8E" w:rsidRPr="00F5249D" w:rsidRDefault="00921A8E" w:rsidP="00B02514">
      <w:pPr>
        <w:tabs>
          <w:tab w:val="left" w:pos="5430"/>
        </w:tabs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Mobile No.:</w:t>
      </w:r>
      <w:r w:rsidR="00DD422E" w:rsidRPr="00F5249D">
        <w:rPr>
          <w:rFonts w:ascii="Times New Roman" w:hAnsi="Times New Roman"/>
          <w:color w:val="920000"/>
        </w:rPr>
        <w:t>Semester:</w:t>
      </w:r>
      <w:r w:rsidRPr="00F5249D">
        <w:rPr>
          <w:rFonts w:ascii="Times New Roman" w:hAnsi="Times New Roman"/>
          <w:color w:val="920000"/>
        </w:rPr>
        <w:t xml:space="preserve"> I/II/III/IV/V/VI</w:t>
      </w:r>
      <w:r w:rsidR="00B44496">
        <w:rPr>
          <w:rFonts w:ascii="Times New Roman" w:hAnsi="Times New Roman"/>
          <w:color w:val="920000"/>
        </w:rPr>
        <w:t xml:space="preserve">-    </w:t>
      </w:r>
      <w:r w:rsidR="00B02514">
        <w:rPr>
          <w:rFonts w:ascii="Times New Roman" w:hAnsi="Times New Roman"/>
          <w:color w:val="920000"/>
        </w:rPr>
        <w:tab/>
      </w:r>
    </w:p>
    <w:tbl>
      <w:tblPr>
        <w:tblpPr w:leftFromText="180" w:rightFromText="180" w:vertAnchor="text" w:tblpY="2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5105"/>
        <w:gridCol w:w="3960"/>
      </w:tblGrid>
      <w:tr w:rsidR="00B02514" w:rsidRPr="00F5249D" w:rsidTr="00B02514">
        <w:trPr>
          <w:trHeight w:val="421"/>
        </w:trPr>
        <w:tc>
          <w:tcPr>
            <w:tcW w:w="1123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S.No.</w:t>
            </w:r>
          </w:p>
        </w:tc>
        <w:tc>
          <w:tcPr>
            <w:tcW w:w="5105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Title of the Subject</w:t>
            </w:r>
          </w:p>
        </w:tc>
        <w:tc>
          <w:tcPr>
            <w:tcW w:w="3960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>
              <w:rPr>
                <w:rFonts w:ascii="Times New Roman" w:hAnsi="Times New Roman"/>
                <w:b/>
                <w:color w:val="920000"/>
              </w:rPr>
              <w:t>Signature of the Staff</w:t>
            </w: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7" w:edGrp="everyone" w:colFirst="1" w:colLast="1"/>
            <w:r w:rsidRPr="00F5249D">
              <w:rPr>
                <w:rFonts w:ascii="Times New Roman" w:hAnsi="Times New Roman"/>
                <w:b/>
                <w:color w:val="920000"/>
              </w:rPr>
              <w:t>1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8" w:edGrp="everyone" w:colFirst="1" w:colLast="1"/>
            <w:permEnd w:id="7"/>
            <w:r w:rsidRPr="00F5249D">
              <w:rPr>
                <w:rFonts w:ascii="Times New Roman" w:hAnsi="Times New Roman"/>
                <w:b/>
                <w:color w:val="920000"/>
              </w:rPr>
              <w:t>2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9" w:edGrp="everyone" w:colFirst="1" w:colLast="1"/>
            <w:permEnd w:id="8"/>
            <w:r w:rsidRPr="00F5249D">
              <w:rPr>
                <w:rFonts w:ascii="Times New Roman" w:hAnsi="Times New Roman"/>
                <w:b/>
                <w:color w:val="920000"/>
              </w:rPr>
              <w:t>3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0" w:edGrp="everyone" w:colFirst="1" w:colLast="1"/>
            <w:permEnd w:id="9"/>
            <w:r w:rsidRPr="00F5249D">
              <w:rPr>
                <w:rFonts w:ascii="Times New Roman" w:hAnsi="Times New Roman"/>
                <w:b/>
                <w:color w:val="920000"/>
              </w:rPr>
              <w:t>4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1" w:edGrp="everyone" w:colFirst="1" w:colLast="1"/>
            <w:permEnd w:id="10"/>
            <w:r w:rsidRPr="00F5249D">
              <w:rPr>
                <w:rFonts w:ascii="Times New Roman" w:hAnsi="Times New Roman"/>
                <w:b/>
                <w:color w:val="920000"/>
              </w:rPr>
              <w:t>5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2" w:edGrp="everyone" w:colFirst="1" w:colLast="1"/>
            <w:permEnd w:id="11"/>
            <w:r w:rsidRPr="00F5249D">
              <w:rPr>
                <w:rFonts w:ascii="Times New Roman" w:hAnsi="Times New Roman"/>
                <w:b/>
                <w:color w:val="920000"/>
              </w:rPr>
              <w:t>6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3" w:edGrp="everyone" w:colFirst="1" w:colLast="1"/>
            <w:permEnd w:id="12"/>
            <w:r w:rsidRPr="00F5249D">
              <w:rPr>
                <w:rFonts w:ascii="Times New Roman" w:hAnsi="Times New Roman"/>
                <w:b/>
                <w:color w:val="920000"/>
              </w:rPr>
              <w:t>7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4" w:edGrp="everyone" w:colFirst="1" w:colLast="1"/>
            <w:permEnd w:id="13"/>
            <w:r w:rsidRPr="00F5249D">
              <w:rPr>
                <w:rFonts w:ascii="Times New Roman" w:hAnsi="Times New Roman"/>
                <w:b/>
                <w:color w:val="920000"/>
              </w:rPr>
              <w:t>8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permEnd w:id="14"/>
    </w:tbl>
    <w:p w:rsidR="00921A8E" w:rsidRPr="00F5249D" w:rsidRDefault="00921A8E" w:rsidP="00921A8E">
      <w:pPr>
        <w:spacing w:line="240" w:lineRule="auto"/>
        <w:rPr>
          <w:rFonts w:ascii="Times New Roman" w:hAnsi="Times New Roman"/>
          <w:color w:val="920000"/>
        </w:rPr>
      </w:pPr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</w:p>
    <w:p w:rsidR="00010609" w:rsidRPr="00F5249D" w:rsidRDefault="00010609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  Signature of the HOD</w:t>
      </w:r>
    </w:p>
    <w:p w:rsidR="00DD422E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Total fee </w:t>
      </w:r>
      <w:r w:rsidR="00DD422E" w:rsidRPr="00F5249D">
        <w:rPr>
          <w:rFonts w:ascii="Times New Roman" w:hAnsi="Times New Roman"/>
          <w:color w:val="920000"/>
        </w:rPr>
        <w:t>paid:</w:t>
      </w:r>
      <w:permStart w:id="15" w:edGrp="everyone"/>
      <w:permEnd w:id="15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Receipt No.: </w:t>
      </w:r>
      <w:permStart w:id="16" w:edGrp="everyone"/>
      <w:permEnd w:id="16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Date of </w:t>
      </w:r>
      <w:r w:rsidR="00DD422E" w:rsidRPr="00F5249D">
        <w:rPr>
          <w:rFonts w:ascii="Times New Roman" w:hAnsi="Times New Roman"/>
          <w:color w:val="920000"/>
        </w:rPr>
        <w:t>Payment:</w:t>
      </w:r>
      <w:permStart w:id="17" w:edGrp="everyone"/>
      <w:permEnd w:id="17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Date of Su</w:t>
      </w:r>
      <w:r w:rsidR="00DD422E" w:rsidRPr="00F5249D">
        <w:rPr>
          <w:rFonts w:ascii="Times New Roman" w:hAnsi="Times New Roman"/>
          <w:color w:val="920000"/>
        </w:rPr>
        <w:t>bmission:</w:t>
      </w:r>
      <w:permStart w:id="18" w:edGrp="everyone"/>
      <w:permEnd w:id="18"/>
    </w:p>
    <w:p w:rsidR="00AB181F" w:rsidRDefault="00AB181F" w:rsidP="00F5249D">
      <w:pPr>
        <w:spacing w:line="240" w:lineRule="auto"/>
        <w:rPr>
          <w:rFonts w:ascii="Times New Roman" w:hAnsi="Times New Roman"/>
          <w:color w:val="920000"/>
        </w:rPr>
      </w:pPr>
    </w:p>
    <w:p w:rsidR="00F5249D" w:rsidRDefault="00F5249D" w:rsidP="00AB181F">
      <w:pPr>
        <w:spacing w:line="240" w:lineRule="auto"/>
        <w:rPr>
          <w:rFonts w:ascii="Times New Roman" w:hAnsi="Times New Roman"/>
          <w:color w:val="920000"/>
        </w:rPr>
      </w:pPr>
    </w:p>
    <w:p w:rsidR="005803CB" w:rsidRDefault="00010609" w:rsidP="00AB181F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Signature of the Student                                       Signature of DSA</w:t>
      </w:r>
    </w:p>
    <w:p w:rsidR="007A2CDF" w:rsidRDefault="00323BCF" w:rsidP="009C76AE">
      <w:pPr>
        <w:spacing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color w:val="920000"/>
        </w:rPr>
        <w:t xml:space="preserve">Attachment: Copy of Payment receipt (Yes or No) </w:t>
      </w:r>
      <w:r w:rsidR="007A2CDF">
        <w:rPr>
          <w:rFonts w:ascii="Times New Roman" w:hAnsi="Times New Roman"/>
          <w:color w:val="920000"/>
        </w:rPr>
        <w:t>–</w:t>
      </w:r>
      <w:r>
        <w:rPr>
          <w:rFonts w:ascii="Times New Roman" w:hAnsi="Times New Roman"/>
          <w:color w:val="920000"/>
        </w:rPr>
        <w:t xml:space="preserve"> </w:t>
      </w:r>
      <w:permStart w:id="19" w:edGrp="everyone"/>
      <w:permEnd w:id="19"/>
    </w:p>
    <w:sectPr w:rsidR="007A2CDF" w:rsidSect="00CB2E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99" w:right="1440" w:bottom="539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2B" w:rsidRDefault="008B332B" w:rsidP="00F5249D">
      <w:pPr>
        <w:spacing w:after="0" w:line="240" w:lineRule="auto"/>
      </w:pPr>
      <w:r>
        <w:separator/>
      </w:r>
    </w:p>
  </w:endnote>
  <w:endnote w:type="continuationSeparator" w:id="1">
    <w:p w:rsidR="008B332B" w:rsidRDefault="008B332B" w:rsidP="00F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524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524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52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2B" w:rsidRDefault="008B332B" w:rsidP="00F5249D">
      <w:pPr>
        <w:spacing w:after="0" w:line="240" w:lineRule="auto"/>
      </w:pPr>
      <w:r>
        <w:separator/>
      </w:r>
    </w:p>
  </w:footnote>
  <w:footnote w:type="continuationSeparator" w:id="1">
    <w:p w:rsidR="008B332B" w:rsidRDefault="008B332B" w:rsidP="00F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34B5A">
    <w:pPr>
      <w:pStyle w:val="Header"/>
    </w:pPr>
    <w:r w:rsidRPr="00F34B5A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1" o:spid="_x0000_s2050" type="#_x0000_t75" style="position:absolute;margin-left:0;margin-top:0;width:247.5pt;height:241.85pt;z-index:-251658752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34B5A">
    <w:pPr>
      <w:pStyle w:val="Header"/>
    </w:pPr>
    <w:r w:rsidRPr="00F34B5A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2" o:spid="_x0000_s2051" type="#_x0000_t75" style="position:absolute;margin-left:0;margin-top:0;width:247.5pt;height:241.85pt;z-index:-251657728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D" w:rsidRDefault="00F34B5A">
    <w:pPr>
      <w:pStyle w:val="Header"/>
    </w:pPr>
    <w:r w:rsidRPr="00F34B5A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0" o:spid="_x0000_s2049" type="#_x0000_t75" style="position:absolute;margin-left:0;margin-top:0;width:247.5pt;height:241.85pt;z-index:-251659776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326"/>
    <w:multiLevelType w:val="hybridMultilevel"/>
    <w:tmpl w:val="F844E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575"/>
    <w:multiLevelType w:val="hybridMultilevel"/>
    <w:tmpl w:val="33A6C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2530">
      <o:colormru v:ext="edit" colors="#fc9,#fed,#fff5e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1A8E"/>
    <w:rsid w:val="0000035C"/>
    <w:rsid w:val="00010609"/>
    <w:rsid w:val="000338AB"/>
    <w:rsid w:val="00094ABD"/>
    <w:rsid w:val="000961B2"/>
    <w:rsid w:val="000B1226"/>
    <w:rsid w:val="001B0339"/>
    <w:rsid w:val="00210847"/>
    <w:rsid w:val="00250B5C"/>
    <w:rsid w:val="00323BCF"/>
    <w:rsid w:val="003370BD"/>
    <w:rsid w:val="003B764B"/>
    <w:rsid w:val="00406D26"/>
    <w:rsid w:val="0044512D"/>
    <w:rsid w:val="00461C47"/>
    <w:rsid w:val="004B0BF5"/>
    <w:rsid w:val="004D6864"/>
    <w:rsid w:val="004E6FD8"/>
    <w:rsid w:val="00533519"/>
    <w:rsid w:val="00547094"/>
    <w:rsid w:val="005803CB"/>
    <w:rsid w:val="005D4D75"/>
    <w:rsid w:val="00660475"/>
    <w:rsid w:val="00684D1B"/>
    <w:rsid w:val="006A6B58"/>
    <w:rsid w:val="006E20C7"/>
    <w:rsid w:val="006F1D05"/>
    <w:rsid w:val="006F2877"/>
    <w:rsid w:val="007111C1"/>
    <w:rsid w:val="0071771B"/>
    <w:rsid w:val="00762EE3"/>
    <w:rsid w:val="007A2CDF"/>
    <w:rsid w:val="007F0DB9"/>
    <w:rsid w:val="00816499"/>
    <w:rsid w:val="00872AEA"/>
    <w:rsid w:val="00880050"/>
    <w:rsid w:val="008B332B"/>
    <w:rsid w:val="008B6A6F"/>
    <w:rsid w:val="008E28A2"/>
    <w:rsid w:val="00921A8E"/>
    <w:rsid w:val="0092793D"/>
    <w:rsid w:val="0093651C"/>
    <w:rsid w:val="00942D63"/>
    <w:rsid w:val="009C1E28"/>
    <w:rsid w:val="009C76AE"/>
    <w:rsid w:val="00A36F94"/>
    <w:rsid w:val="00AB181F"/>
    <w:rsid w:val="00AB795D"/>
    <w:rsid w:val="00AC66E3"/>
    <w:rsid w:val="00AE72F3"/>
    <w:rsid w:val="00B02514"/>
    <w:rsid w:val="00B44496"/>
    <w:rsid w:val="00B57AFF"/>
    <w:rsid w:val="00B81444"/>
    <w:rsid w:val="00B87567"/>
    <w:rsid w:val="00B94ECC"/>
    <w:rsid w:val="00BD2AC2"/>
    <w:rsid w:val="00BD3818"/>
    <w:rsid w:val="00C05D2C"/>
    <w:rsid w:val="00C53B0E"/>
    <w:rsid w:val="00C91BD7"/>
    <w:rsid w:val="00CB2E39"/>
    <w:rsid w:val="00CD2508"/>
    <w:rsid w:val="00CD7EDE"/>
    <w:rsid w:val="00CE1557"/>
    <w:rsid w:val="00CE1DE8"/>
    <w:rsid w:val="00CE2424"/>
    <w:rsid w:val="00CE2D50"/>
    <w:rsid w:val="00D31E41"/>
    <w:rsid w:val="00D67319"/>
    <w:rsid w:val="00DD0F84"/>
    <w:rsid w:val="00DD422E"/>
    <w:rsid w:val="00E1633E"/>
    <w:rsid w:val="00E35ACB"/>
    <w:rsid w:val="00E37B1C"/>
    <w:rsid w:val="00E5297D"/>
    <w:rsid w:val="00E77E2C"/>
    <w:rsid w:val="00F34B5A"/>
    <w:rsid w:val="00F41A27"/>
    <w:rsid w:val="00F5249D"/>
    <w:rsid w:val="00F924E3"/>
    <w:rsid w:val="00FA4B87"/>
    <w:rsid w:val="00FE480C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c9,#fed,#fff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24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249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5249D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7A2C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542A8-5C37-464F-B549-B537915FCD53}" type="doc">
      <dgm:prSet loTypeId="urn:microsoft.com/office/officeart/2011/layout/CircleProcess" loCatId="process" qsTypeId="urn:microsoft.com/office/officeart/2005/8/quickstyle/simple2" qsCatId="simple" csTypeId="urn:microsoft.com/office/officeart/2005/8/colors/colorful1#1" csCatId="colorful" phldr="1"/>
      <dgm:spPr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</dgm:spPr>
      <dgm:t>
        <a:bodyPr/>
        <a:lstStyle/>
        <a:p>
          <a:endParaRPr lang="en-IN"/>
        </a:p>
      </dgm:t>
    </dgm:pt>
    <dgm:pt modelId="{5A7A4ED8-B807-4297-9D55-D97B0299842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Fill out the details regarding the semester to be appeared and the subjetcs</a:t>
          </a:r>
        </a:p>
      </dgm:t>
    </dgm:pt>
    <dgm:pt modelId="{E35825B9-4A19-48A6-BA87-951116C94177}" type="parTrans" cxnId="{E52BCB00-D3CE-4CC7-80D0-B1D06029A5A8}">
      <dgm:prSet/>
      <dgm:spPr/>
      <dgm:t>
        <a:bodyPr/>
        <a:lstStyle/>
        <a:p>
          <a:endParaRPr lang="en-IN"/>
        </a:p>
      </dgm:t>
    </dgm:pt>
    <dgm:pt modelId="{F02C159C-D786-42BA-88C0-6E7E15F08BAE}" type="sibTrans" cxnId="{E52BCB00-D3CE-4CC7-80D0-B1D06029A5A8}">
      <dgm:prSet/>
      <dgm:spPr/>
      <dgm:t>
        <a:bodyPr/>
        <a:lstStyle/>
        <a:p>
          <a:endParaRPr lang="en-IN"/>
        </a:p>
      </dgm:t>
    </dgm:pt>
    <dgm:pt modelId="{3AF2B6CD-96C7-4912-B626-A2D7E5DE5500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Head of the Department and get their Signature</a:t>
          </a:r>
        </a:p>
      </dgm:t>
    </dgm:pt>
    <dgm:pt modelId="{DC2E995F-40B3-4936-BC79-9249E43ECFEB}" type="parTrans" cxnId="{34600FC2-2B5F-45F0-8A7E-54841C0653E9}">
      <dgm:prSet/>
      <dgm:spPr/>
      <dgm:t>
        <a:bodyPr/>
        <a:lstStyle/>
        <a:p>
          <a:endParaRPr lang="en-IN"/>
        </a:p>
      </dgm:t>
    </dgm:pt>
    <dgm:pt modelId="{C737B4D0-8843-4F08-B692-2B434D908F27}" type="sibTrans" cxnId="{34600FC2-2B5F-45F0-8A7E-54841C0653E9}">
      <dgm:prSet/>
      <dgm:spPr/>
      <dgm:t>
        <a:bodyPr/>
        <a:lstStyle/>
        <a:p>
          <a:endParaRPr lang="en-IN"/>
        </a:p>
      </dgm:t>
    </dgm:pt>
    <dgm:pt modelId="{C5C46BD7-04DE-46C5-B200-6590AB4DCA9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Student Record's office for verifying the records.</a:t>
          </a:r>
        </a:p>
      </dgm:t>
    </dgm:pt>
    <dgm:pt modelId="{60830764-11DE-4810-9EEE-BDEA67091C42}" type="parTrans" cxnId="{1398D38E-E1C2-43A1-B6C3-425F60DF3834}">
      <dgm:prSet/>
      <dgm:spPr/>
      <dgm:t>
        <a:bodyPr/>
        <a:lstStyle/>
        <a:p>
          <a:endParaRPr lang="en-IN"/>
        </a:p>
      </dgm:t>
    </dgm:pt>
    <dgm:pt modelId="{6A62110F-2454-46BE-9F6A-81E14E0A2F5D}" type="sibTrans" cxnId="{1398D38E-E1C2-43A1-B6C3-425F60DF3834}">
      <dgm:prSet/>
      <dgm:spPr/>
      <dgm:t>
        <a:bodyPr/>
        <a:lstStyle/>
        <a:p>
          <a:endParaRPr lang="en-IN"/>
        </a:p>
      </dgm:t>
    </dgm:pt>
    <dgm:pt modelId="{AB62A898-35A7-4B5F-957B-397D208BA54E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Bursar's office regarding payment and attach the receipt along with the form.  </a:t>
          </a:r>
        </a:p>
      </dgm:t>
    </dgm:pt>
    <dgm:pt modelId="{59E72E6C-44FD-4068-9F8C-F6801D17BFDD}" type="parTrans" cxnId="{A451B942-9C5D-4FB0-809B-A22C10E6E23B}">
      <dgm:prSet/>
      <dgm:spPr/>
      <dgm:t>
        <a:bodyPr/>
        <a:lstStyle/>
        <a:p>
          <a:endParaRPr lang="en-IN"/>
        </a:p>
      </dgm:t>
    </dgm:pt>
    <dgm:pt modelId="{CC984E74-BBEF-4A46-8CB6-042128B33025}" type="sibTrans" cxnId="{A451B942-9C5D-4FB0-809B-A22C10E6E23B}">
      <dgm:prSet/>
      <dgm:spPr/>
      <dgm:t>
        <a:bodyPr/>
        <a:lstStyle/>
        <a:p>
          <a:endParaRPr lang="en-IN"/>
        </a:p>
      </dgm:t>
    </dgm:pt>
    <dgm:pt modelId="{E49D7923-F1A5-4542-AF49-08C62C0ED657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Submit the form to the Student Record's office.</a:t>
          </a:r>
        </a:p>
      </dgm:t>
    </dgm:pt>
    <dgm:pt modelId="{36947847-741D-4982-8A71-5E579160788C}" type="parTrans" cxnId="{02CE309A-84D5-41B8-89AA-53338676F8AA}">
      <dgm:prSet/>
      <dgm:spPr/>
      <dgm:t>
        <a:bodyPr/>
        <a:lstStyle/>
        <a:p>
          <a:endParaRPr lang="en-IN"/>
        </a:p>
      </dgm:t>
    </dgm:pt>
    <dgm:pt modelId="{898616CD-EE89-4809-91CD-5DAEFE289101}" type="sibTrans" cxnId="{02CE309A-84D5-41B8-89AA-53338676F8AA}">
      <dgm:prSet/>
      <dgm:spPr/>
      <dgm:t>
        <a:bodyPr/>
        <a:lstStyle/>
        <a:p>
          <a:endParaRPr lang="en-IN"/>
        </a:p>
      </dgm:t>
    </dgm:pt>
    <dgm:pt modelId="{A3BA00D5-050B-4441-AA7D-EC4BB5F8E0A5}" type="pres">
      <dgm:prSet presAssocID="{975542A8-5C37-464F-B549-B537915FCD53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EE6CEEAC-465E-4FB9-9907-B24256DCFC2E}" type="pres">
      <dgm:prSet presAssocID="{E49D7923-F1A5-4542-AF49-08C62C0ED657}" presName="Accent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C51C52E-837C-49E4-B868-DDBB1D285819}" type="pres">
      <dgm:prSet presAssocID="{E49D7923-F1A5-4542-AF49-08C62C0ED657}" presName="Accent" presStyleLbl="node1" presStyleIdx="0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5AF1FF3-49D8-4674-AC9E-D415ED7B66FE}" type="pres">
      <dgm:prSet presAssocID="{E49D7923-F1A5-4542-AF49-08C62C0ED657}" presName="ParentBackground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4B859A4D-EF62-40F6-853D-1F17D67472D1}" type="pres">
      <dgm:prSet presAssocID="{E49D7923-F1A5-4542-AF49-08C62C0ED657}" presName="ParentBackground" presStyleLbl="fgAcc1" presStyleIdx="0" presStyleCnt="5"/>
      <dgm:spPr/>
      <dgm:t>
        <a:bodyPr/>
        <a:lstStyle/>
        <a:p>
          <a:endParaRPr lang="en-IN"/>
        </a:p>
      </dgm:t>
    </dgm:pt>
    <dgm:pt modelId="{278DD1A2-F435-4D91-803E-2D29112E9B2A}" type="pres">
      <dgm:prSet presAssocID="{E49D7923-F1A5-4542-AF49-08C62C0ED65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A0E7C9-5188-441A-9383-69B52C016D12}" type="pres">
      <dgm:prSet presAssocID="{AB62A898-35A7-4B5F-957B-397D208BA54E}" presName="Accent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0C5372B-B455-40C3-9859-A3E6DDC04400}" type="pres">
      <dgm:prSet presAssocID="{AB62A898-35A7-4B5F-957B-397D208BA54E}" presName="Accent" presStyleLbl="node1" presStyleIdx="1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B64FBA96-5828-405D-B1FD-1CCC1DFF9D70}" type="pres">
      <dgm:prSet presAssocID="{AB62A898-35A7-4B5F-957B-397D208BA54E}" presName="ParentBackground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6D58F4C-8F8A-452F-92C0-5B543D2AD8C6}" type="pres">
      <dgm:prSet presAssocID="{AB62A898-35A7-4B5F-957B-397D208BA54E}" presName="ParentBackground" presStyleLbl="fgAcc1" presStyleIdx="1" presStyleCnt="5"/>
      <dgm:spPr/>
      <dgm:t>
        <a:bodyPr/>
        <a:lstStyle/>
        <a:p>
          <a:endParaRPr lang="en-IN"/>
        </a:p>
      </dgm:t>
    </dgm:pt>
    <dgm:pt modelId="{D2B10EAB-73FE-433F-A720-564EB67E7786}" type="pres">
      <dgm:prSet presAssocID="{AB62A898-35A7-4B5F-957B-397D208BA54E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CA73C41-E789-42B6-8ED2-88E30376F4A9}" type="pres">
      <dgm:prSet presAssocID="{C5C46BD7-04DE-46C5-B200-6590AB4DCA98}" presName="Accent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3C6439C1-7240-4983-8911-49E4A35583F3}" type="pres">
      <dgm:prSet presAssocID="{C5C46BD7-04DE-46C5-B200-6590AB4DCA98}" presName="Accent" presStyleLbl="node1" presStyleIdx="2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495D442-5561-4DDD-80B3-488F8D0377E0}" type="pres">
      <dgm:prSet presAssocID="{C5C46BD7-04DE-46C5-B200-6590AB4DCA98}" presName="ParentBackground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922033D-9295-4C85-A266-922B01587420}" type="pres">
      <dgm:prSet presAssocID="{C5C46BD7-04DE-46C5-B200-6590AB4DCA98}" presName="ParentBackground" presStyleLbl="fgAcc1" presStyleIdx="2" presStyleCnt="5"/>
      <dgm:spPr/>
      <dgm:t>
        <a:bodyPr/>
        <a:lstStyle/>
        <a:p>
          <a:endParaRPr lang="en-IN"/>
        </a:p>
      </dgm:t>
    </dgm:pt>
    <dgm:pt modelId="{C5E1BEB5-3E0F-4F18-821D-50B5DB24E15D}" type="pres">
      <dgm:prSet presAssocID="{C5C46BD7-04DE-46C5-B200-6590AB4DCA9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AB85F45-E6FD-4408-B091-E564762E778F}" type="pres">
      <dgm:prSet presAssocID="{3AF2B6CD-96C7-4912-B626-A2D7E5DE5500}" presName="Accent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00FE5AC0-8E5F-4854-BEDA-C10BB35DCA0B}" type="pres">
      <dgm:prSet presAssocID="{3AF2B6CD-96C7-4912-B626-A2D7E5DE5500}" presName="Accent" presStyleLbl="node1" presStyleIdx="3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A3005A61-DC21-4730-B9D0-75F15EF19DDD}" type="pres">
      <dgm:prSet presAssocID="{3AF2B6CD-96C7-4912-B626-A2D7E5DE5500}" presName="ParentBackground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B10CEFB-E246-48B4-B48A-141DF64F5348}" type="pres">
      <dgm:prSet presAssocID="{3AF2B6CD-96C7-4912-B626-A2D7E5DE5500}" presName="ParentBackground" presStyleLbl="fgAcc1" presStyleIdx="3" presStyleCnt="5"/>
      <dgm:spPr/>
      <dgm:t>
        <a:bodyPr/>
        <a:lstStyle/>
        <a:p>
          <a:endParaRPr lang="en-IN"/>
        </a:p>
      </dgm:t>
    </dgm:pt>
    <dgm:pt modelId="{B33114A0-F096-41E6-8BA2-1A3A2AA6F69F}" type="pres">
      <dgm:prSet presAssocID="{3AF2B6CD-96C7-4912-B626-A2D7E5DE5500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92B4D74-89AE-4750-AC0E-AFB1B42B4DEB}" type="pres">
      <dgm:prSet presAssocID="{5A7A4ED8-B807-4297-9D55-D97B02998428}" presName="Accent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7898A0E-47AB-4F64-AD8B-925D1B9128EF}" type="pres">
      <dgm:prSet presAssocID="{5A7A4ED8-B807-4297-9D55-D97B02998428}" presName="Accent" presStyleLbl="node1" presStyleIdx="4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E0AB551E-70F3-47A3-8CF1-DC097F017BF5}" type="pres">
      <dgm:prSet presAssocID="{5A7A4ED8-B807-4297-9D55-D97B02998428}" presName="ParentBackground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546C8C3-6930-4C08-8432-E8933026FF6E}" type="pres">
      <dgm:prSet presAssocID="{5A7A4ED8-B807-4297-9D55-D97B02998428}" presName="ParentBackground" presStyleLbl="fgAcc1" presStyleIdx="4" presStyleCnt="5"/>
      <dgm:spPr/>
      <dgm:t>
        <a:bodyPr/>
        <a:lstStyle/>
        <a:p>
          <a:endParaRPr lang="en-IN"/>
        </a:p>
      </dgm:t>
    </dgm:pt>
    <dgm:pt modelId="{E4118E1E-5F2E-4157-B9CA-10AA71D61598}" type="pres">
      <dgm:prSet presAssocID="{5A7A4ED8-B807-4297-9D55-D97B02998428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398D38E-E1C2-43A1-B6C3-425F60DF3834}" srcId="{975542A8-5C37-464F-B549-B537915FCD53}" destId="{C5C46BD7-04DE-46C5-B200-6590AB4DCA98}" srcOrd="2" destOrd="0" parTransId="{60830764-11DE-4810-9EEE-BDEA67091C42}" sibTransId="{6A62110F-2454-46BE-9F6A-81E14E0A2F5D}"/>
    <dgm:cxn modelId="{54D5299E-EE00-4852-ADC7-517B81807496}" type="presOf" srcId="{975542A8-5C37-464F-B549-B537915FCD53}" destId="{A3BA00D5-050B-4441-AA7D-EC4BB5F8E0A5}" srcOrd="0" destOrd="0" presId="urn:microsoft.com/office/officeart/2011/layout/CircleProcess"/>
    <dgm:cxn modelId="{8C4388A4-4E76-49BD-B3FC-2D932F28EEFA}" type="presOf" srcId="{3AF2B6CD-96C7-4912-B626-A2D7E5DE5500}" destId="{B33114A0-F096-41E6-8BA2-1A3A2AA6F69F}" srcOrd="1" destOrd="0" presId="urn:microsoft.com/office/officeart/2011/layout/CircleProcess"/>
    <dgm:cxn modelId="{4DCA99AC-E3DA-4400-AEED-3970D4E0E4F2}" type="presOf" srcId="{C5C46BD7-04DE-46C5-B200-6590AB4DCA98}" destId="{D922033D-9295-4C85-A266-922B01587420}" srcOrd="0" destOrd="0" presId="urn:microsoft.com/office/officeart/2011/layout/CircleProcess"/>
    <dgm:cxn modelId="{00A25E5B-9977-4D56-B285-554650F38182}" type="presOf" srcId="{E49D7923-F1A5-4542-AF49-08C62C0ED657}" destId="{278DD1A2-F435-4D91-803E-2D29112E9B2A}" srcOrd="1" destOrd="0" presId="urn:microsoft.com/office/officeart/2011/layout/CircleProcess"/>
    <dgm:cxn modelId="{D6AFBE6A-043D-4935-9743-87A8B19D8568}" type="presOf" srcId="{3AF2B6CD-96C7-4912-B626-A2D7E5DE5500}" destId="{CB10CEFB-E246-48B4-B48A-141DF64F5348}" srcOrd="0" destOrd="0" presId="urn:microsoft.com/office/officeart/2011/layout/CircleProcess"/>
    <dgm:cxn modelId="{A451B942-9C5D-4FB0-809B-A22C10E6E23B}" srcId="{975542A8-5C37-464F-B549-B537915FCD53}" destId="{AB62A898-35A7-4B5F-957B-397D208BA54E}" srcOrd="3" destOrd="0" parTransId="{59E72E6C-44FD-4068-9F8C-F6801D17BFDD}" sibTransId="{CC984E74-BBEF-4A46-8CB6-042128B33025}"/>
    <dgm:cxn modelId="{55C0C3B6-DCE5-440F-9D62-75FD9FF7629E}" type="presOf" srcId="{AB62A898-35A7-4B5F-957B-397D208BA54E}" destId="{16D58F4C-8F8A-452F-92C0-5B543D2AD8C6}" srcOrd="0" destOrd="0" presId="urn:microsoft.com/office/officeart/2011/layout/CircleProcess"/>
    <dgm:cxn modelId="{B64AEB1C-A629-4D44-85BA-3AF443B601D9}" type="presOf" srcId="{5A7A4ED8-B807-4297-9D55-D97B02998428}" destId="{E4118E1E-5F2E-4157-B9CA-10AA71D61598}" srcOrd="1" destOrd="0" presId="urn:microsoft.com/office/officeart/2011/layout/CircleProcess"/>
    <dgm:cxn modelId="{02CE309A-84D5-41B8-89AA-53338676F8AA}" srcId="{975542A8-5C37-464F-B549-B537915FCD53}" destId="{E49D7923-F1A5-4542-AF49-08C62C0ED657}" srcOrd="4" destOrd="0" parTransId="{36947847-741D-4982-8A71-5E579160788C}" sibTransId="{898616CD-EE89-4809-91CD-5DAEFE289101}"/>
    <dgm:cxn modelId="{E52BCB00-D3CE-4CC7-80D0-B1D06029A5A8}" srcId="{975542A8-5C37-464F-B549-B537915FCD53}" destId="{5A7A4ED8-B807-4297-9D55-D97B02998428}" srcOrd="0" destOrd="0" parTransId="{E35825B9-4A19-48A6-BA87-951116C94177}" sibTransId="{F02C159C-D786-42BA-88C0-6E7E15F08BAE}"/>
    <dgm:cxn modelId="{6853FB92-482B-441F-BD63-9E409EE9C4A0}" type="presOf" srcId="{AB62A898-35A7-4B5F-957B-397D208BA54E}" destId="{D2B10EAB-73FE-433F-A720-564EB67E7786}" srcOrd="1" destOrd="0" presId="urn:microsoft.com/office/officeart/2011/layout/CircleProcess"/>
    <dgm:cxn modelId="{34600FC2-2B5F-45F0-8A7E-54841C0653E9}" srcId="{975542A8-5C37-464F-B549-B537915FCD53}" destId="{3AF2B6CD-96C7-4912-B626-A2D7E5DE5500}" srcOrd="1" destOrd="0" parTransId="{DC2E995F-40B3-4936-BC79-9249E43ECFEB}" sibTransId="{C737B4D0-8843-4F08-B692-2B434D908F27}"/>
    <dgm:cxn modelId="{9E3719A1-B60C-404B-8F71-222588D39422}" type="presOf" srcId="{E49D7923-F1A5-4542-AF49-08C62C0ED657}" destId="{4B859A4D-EF62-40F6-853D-1F17D67472D1}" srcOrd="0" destOrd="0" presId="urn:microsoft.com/office/officeart/2011/layout/CircleProcess"/>
    <dgm:cxn modelId="{9147F510-CA13-443C-A4EE-65963A10DEAB}" type="presOf" srcId="{5A7A4ED8-B807-4297-9D55-D97B02998428}" destId="{D546C8C3-6930-4C08-8432-E8933026FF6E}" srcOrd="0" destOrd="0" presId="urn:microsoft.com/office/officeart/2011/layout/CircleProcess"/>
    <dgm:cxn modelId="{8ECBEDE6-FA52-462E-A75D-8D44FAAAA1AA}" type="presOf" srcId="{C5C46BD7-04DE-46C5-B200-6590AB4DCA98}" destId="{C5E1BEB5-3E0F-4F18-821D-50B5DB24E15D}" srcOrd="1" destOrd="0" presId="urn:microsoft.com/office/officeart/2011/layout/CircleProcess"/>
    <dgm:cxn modelId="{CCFC788E-BD1A-4D96-80F2-9700610045D9}" type="presParOf" srcId="{A3BA00D5-050B-4441-AA7D-EC4BB5F8E0A5}" destId="{EE6CEEAC-465E-4FB9-9907-B24256DCFC2E}" srcOrd="0" destOrd="0" presId="urn:microsoft.com/office/officeart/2011/layout/CircleProcess"/>
    <dgm:cxn modelId="{3D0F227E-B1F8-4D18-A7A5-0524DB82360E}" type="presParOf" srcId="{EE6CEEAC-465E-4FB9-9907-B24256DCFC2E}" destId="{1C51C52E-837C-49E4-B868-DDBB1D285819}" srcOrd="0" destOrd="0" presId="urn:microsoft.com/office/officeart/2011/layout/CircleProcess"/>
    <dgm:cxn modelId="{EAB89ED9-C90C-44E5-AC89-486895196358}" type="presParOf" srcId="{A3BA00D5-050B-4441-AA7D-EC4BB5F8E0A5}" destId="{95AF1FF3-49D8-4674-AC9E-D415ED7B66FE}" srcOrd="1" destOrd="0" presId="urn:microsoft.com/office/officeart/2011/layout/CircleProcess"/>
    <dgm:cxn modelId="{736DAD3E-9667-468E-AC40-FA65B1789AFD}" type="presParOf" srcId="{95AF1FF3-49D8-4674-AC9E-D415ED7B66FE}" destId="{4B859A4D-EF62-40F6-853D-1F17D67472D1}" srcOrd="0" destOrd="0" presId="urn:microsoft.com/office/officeart/2011/layout/CircleProcess"/>
    <dgm:cxn modelId="{913F8C57-3056-420F-B897-2642C2740D22}" type="presParOf" srcId="{A3BA00D5-050B-4441-AA7D-EC4BB5F8E0A5}" destId="{278DD1A2-F435-4D91-803E-2D29112E9B2A}" srcOrd="2" destOrd="0" presId="urn:microsoft.com/office/officeart/2011/layout/CircleProcess"/>
    <dgm:cxn modelId="{C85AB2DF-49AD-4320-9C51-9E65AA9A86B5}" type="presParOf" srcId="{A3BA00D5-050B-4441-AA7D-EC4BB5F8E0A5}" destId="{60A0E7C9-5188-441A-9383-69B52C016D12}" srcOrd="3" destOrd="0" presId="urn:microsoft.com/office/officeart/2011/layout/CircleProcess"/>
    <dgm:cxn modelId="{426F548E-77DC-4B57-B94F-41C787CBD5A3}" type="presParOf" srcId="{60A0E7C9-5188-441A-9383-69B52C016D12}" destId="{90C5372B-B455-40C3-9859-A3E6DDC04400}" srcOrd="0" destOrd="0" presId="urn:microsoft.com/office/officeart/2011/layout/CircleProcess"/>
    <dgm:cxn modelId="{5980908D-376B-45C1-937D-51B1E64DC9C2}" type="presParOf" srcId="{A3BA00D5-050B-4441-AA7D-EC4BB5F8E0A5}" destId="{B64FBA96-5828-405D-B1FD-1CCC1DFF9D70}" srcOrd="4" destOrd="0" presId="urn:microsoft.com/office/officeart/2011/layout/CircleProcess"/>
    <dgm:cxn modelId="{74EB0528-B915-405F-8A51-A23CC2D2CA39}" type="presParOf" srcId="{B64FBA96-5828-405D-B1FD-1CCC1DFF9D70}" destId="{16D58F4C-8F8A-452F-92C0-5B543D2AD8C6}" srcOrd="0" destOrd="0" presId="urn:microsoft.com/office/officeart/2011/layout/CircleProcess"/>
    <dgm:cxn modelId="{14CFB0B5-5DE7-4F8B-B16E-490D3171A1AB}" type="presParOf" srcId="{A3BA00D5-050B-4441-AA7D-EC4BB5F8E0A5}" destId="{D2B10EAB-73FE-433F-A720-564EB67E7786}" srcOrd="5" destOrd="0" presId="urn:microsoft.com/office/officeart/2011/layout/CircleProcess"/>
    <dgm:cxn modelId="{AAA39189-359F-41D7-94E5-1A1FD521D044}" type="presParOf" srcId="{A3BA00D5-050B-4441-AA7D-EC4BB5F8E0A5}" destId="{7CA73C41-E789-42B6-8ED2-88E30376F4A9}" srcOrd="6" destOrd="0" presId="urn:microsoft.com/office/officeart/2011/layout/CircleProcess"/>
    <dgm:cxn modelId="{745CCAED-B41A-40AE-B918-E10301893C63}" type="presParOf" srcId="{7CA73C41-E789-42B6-8ED2-88E30376F4A9}" destId="{3C6439C1-7240-4983-8911-49E4A35583F3}" srcOrd="0" destOrd="0" presId="urn:microsoft.com/office/officeart/2011/layout/CircleProcess"/>
    <dgm:cxn modelId="{6F509FDE-ECC5-46D7-ADC2-6641C5BC678F}" type="presParOf" srcId="{A3BA00D5-050B-4441-AA7D-EC4BB5F8E0A5}" destId="{1495D442-5561-4DDD-80B3-488F8D0377E0}" srcOrd="7" destOrd="0" presId="urn:microsoft.com/office/officeart/2011/layout/CircleProcess"/>
    <dgm:cxn modelId="{892D4C11-8B4A-4D16-953F-662C5F4C17EE}" type="presParOf" srcId="{1495D442-5561-4DDD-80B3-488F8D0377E0}" destId="{D922033D-9295-4C85-A266-922B01587420}" srcOrd="0" destOrd="0" presId="urn:microsoft.com/office/officeart/2011/layout/CircleProcess"/>
    <dgm:cxn modelId="{89C3EBD6-6B39-4836-87CB-645C6066B83E}" type="presParOf" srcId="{A3BA00D5-050B-4441-AA7D-EC4BB5F8E0A5}" destId="{C5E1BEB5-3E0F-4F18-821D-50B5DB24E15D}" srcOrd="8" destOrd="0" presId="urn:microsoft.com/office/officeart/2011/layout/CircleProcess"/>
    <dgm:cxn modelId="{45E14A75-21D0-4E80-B860-971551F9EF10}" type="presParOf" srcId="{A3BA00D5-050B-4441-AA7D-EC4BB5F8E0A5}" destId="{6AB85F45-E6FD-4408-B091-E564762E778F}" srcOrd="9" destOrd="0" presId="urn:microsoft.com/office/officeart/2011/layout/CircleProcess"/>
    <dgm:cxn modelId="{E2E84679-7F31-4661-B31A-66CA76D0532E}" type="presParOf" srcId="{6AB85F45-E6FD-4408-B091-E564762E778F}" destId="{00FE5AC0-8E5F-4854-BEDA-C10BB35DCA0B}" srcOrd="0" destOrd="0" presId="urn:microsoft.com/office/officeart/2011/layout/CircleProcess"/>
    <dgm:cxn modelId="{2A4568F5-C634-4AB5-A0E1-3E260274C0AD}" type="presParOf" srcId="{A3BA00D5-050B-4441-AA7D-EC4BB5F8E0A5}" destId="{A3005A61-DC21-4730-B9D0-75F15EF19DDD}" srcOrd="10" destOrd="0" presId="urn:microsoft.com/office/officeart/2011/layout/CircleProcess"/>
    <dgm:cxn modelId="{6D1F1442-596D-4081-BD23-44AD18F67DB6}" type="presParOf" srcId="{A3005A61-DC21-4730-B9D0-75F15EF19DDD}" destId="{CB10CEFB-E246-48B4-B48A-141DF64F5348}" srcOrd="0" destOrd="0" presId="urn:microsoft.com/office/officeart/2011/layout/CircleProcess"/>
    <dgm:cxn modelId="{5A5E07DD-37A8-4AA1-933A-0C3EB5EE3ADD}" type="presParOf" srcId="{A3BA00D5-050B-4441-AA7D-EC4BB5F8E0A5}" destId="{B33114A0-F096-41E6-8BA2-1A3A2AA6F69F}" srcOrd="11" destOrd="0" presId="urn:microsoft.com/office/officeart/2011/layout/CircleProcess"/>
    <dgm:cxn modelId="{FD2E78E8-BC6A-4DFC-84A8-168F931F7810}" type="presParOf" srcId="{A3BA00D5-050B-4441-AA7D-EC4BB5F8E0A5}" destId="{792B4D74-89AE-4750-AC0E-AFB1B42B4DEB}" srcOrd="12" destOrd="0" presId="urn:microsoft.com/office/officeart/2011/layout/CircleProcess"/>
    <dgm:cxn modelId="{8CEFEE82-AC17-447B-AAE9-BD883336075A}" type="presParOf" srcId="{792B4D74-89AE-4750-AC0E-AFB1B42B4DEB}" destId="{C7898A0E-47AB-4F64-AD8B-925D1B9128EF}" srcOrd="0" destOrd="0" presId="urn:microsoft.com/office/officeart/2011/layout/CircleProcess"/>
    <dgm:cxn modelId="{5F722478-5099-4F2F-9A3F-8FD84AC8ADFC}" type="presParOf" srcId="{A3BA00D5-050B-4441-AA7D-EC4BB5F8E0A5}" destId="{E0AB551E-70F3-47A3-8CF1-DC097F017BF5}" srcOrd="13" destOrd="0" presId="urn:microsoft.com/office/officeart/2011/layout/CircleProcess"/>
    <dgm:cxn modelId="{7717457D-9787-4B04-BDAF-260348F1A1F7}" type="presParOf" srcId="{E0AB551E-70F3-47A3-8CF1-DC097F017BF5}" destId="{D546C8C3-6930-4C08-8432-E8933026FF6E}" srcOrd="0" destOrd="0" presId="urn:microsoft.com/office/officeart/2011/layout/CircleProcess"/>
    <dgm:cxn modelId="{2F1A8EEA-9055-4D15-9BE2-DDA19B77273D}" type="presParOf" srcId="{A3BA00D5-050B-4441-AA7D-EC4BB5F8E0A5}" destId="{E4118E1E-5F2E-4157-B9CA-10AA71D61598}" srcOrd="14" destOrd="0" presId="urn:microsoft.com/office/officeart/2011/layout/CircleProcess"/>
  </dgm:cxnLst>
  <dgm:bg>
    <a:noFill/>
  </dgm:bg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1C52E-837C-49E4-B868-DDBB1D285819}">
      <dsp:nvSpPr>
        <dsp:cNvPr id="0" name=""/>
        <dsp:cNvSpPr/>
      </dsp:nvSpPr>
      <dsp:spPr>
        <a:xfrm>
          <a:off x="5366405" y="465630"/>
          <a:ext cx="1233469" cy="123367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859A4D-EF62-40F6-853D-1F17D67472D1}">
      <dsp:nvSpPr>
        <dsp:cNvPr id="0" name=""/>
        <dsp:cNvSpPr/>
      </dsp:nvSpPr>
      <dsp:spPr>
        <a:xfrm>
          <a:off x="540710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ubmit the form to the Student Record's office.</a:t>
          </a:r>
        </a:p>
      </dsp:txBody>
      <dsp:txXfrm>
        <a:off x="5571874" y="671278"/>
        <a:ext cx="822531" cy="822375"/>
      </dsp:txXfrm>
    </dsp:sp>
    <dsp:sp modelId="{90C5372B-B455-40C3-9859-A3E6DDC04400}">
      <dsp:nvSpPr>
        <dsp:cNvPr id="0" name=""/>
        <dsp:cNvSpPr/>
      </dsp:nvSpPr>
      <dsp:spPr>
        <a:xfrm rot="2700000">
          <a:off x="409099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6D58F4C-8F8A-452F-92C0-5B543D2AD8C6}">
      <dsp:nvSpPr>
        <dsp:cNvPr id="0" name=""/>
        <dsp:cNvSpPr/>
      </dsp:nvSpPr>
      <dsp:spPr>
        <a:xfrm>
          <a:off x="4132936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Bursar's office regarding payment and attach the receipt along with the form.  </a:t>
          </a:r>
        </a:p>
      </dsp:txBody>
      <dsp:txXfrm>
        <a:off x="4297049" y="671278"/>
        <a:ext cx="822531" cy="822375"/>
      </dsp:txXfrm>
    </dsp:sp>
    <dsp:sp modelId="{3C6439C1-7240-4983-8911-49E4A35583F3}">
      <dsp:nvSpPr>
        <dsp:cNvPr id="0" name=""/>
        <dsp:cNvSpPr/>
      </dsp:nvSpPr>
      <dsp:spPr>
        <a:xfrm rot="2700000">
          <a:off x="2816826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22033D-9295-4C85-A266-922B01587420}">
      <dsp:nvSpPr>
        <dsp:cNvPr id="0" name=""/>
        <dsp:cNvSpPr/>
      </dsp:nvSpPr>
      <dsp:spPr>
        <a:xfrm>
          <a:off x="2858111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Student Record's office for verifying the records.</a:t>
          </a:r>
        </a:p>
      </dsp:txBody>
      <dsp:txXfrm>
        <a:off x="3022223" y="671278"/>
        <a:ext cx="822531" cy="822375"/>
      </dsp:txXfrm>
    </dsp:sp>
    <dsp:sp modelId="{00FE5AC0-8E5F-4854-BEDA-C10BB35DCA0B}">
      <dsp:nvSpPr>
        <dsp:cNvPr id="0" name=""/>
        <dsp:cNvSpPr/>
      </dsp:nvSpPr>
      <dsp:spPr>
        <a:xfrm rot="2700000">
          <a:off x="1542000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10CEFB-E246-48B4-B48A-141DF64F5348}">
      <dsp:nvSpPr>
        <dsp:cNvPr id="0" name=""/>
        <dsp:cNvSpPr/>
      </dsp:nvSpPr>
      <dsp:spPr>
        <a:xfrm>
          <a:off x="158328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Head of the Department and get their Signature</a:t>
          </a:r>
        </a:p>
      </dsp:txBody>
      <dsp:txXfrm>
        <a:off x="1748054" y="671278"/>
        <a:ext cx="822531" cy="822375"/>
      </dsp:txXfrm>
    </dsp:sp>
    <dsp:sp modelId="{C7898A0E-47AB-4F64-AD8B-925D1B9128EF}">
      <dsp:nvSpPr>
        <dsp:cNvPr id="0" name=""/>
        <dsp:cNvSpPr/>
      </dsp:nvSpPr>
      <dsp:spPr>
        <a:xfrm rot="2700000">
          <a:off x="26717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46C8C3-6930-4C08-8432-E8933026FF6E}">
      <dsp:nvSpPr>
        <dsp:cNvPr id="0" name=""/>
        <dsp:cNvSpPr/>
      </dsp:nvSpPr>
      <dsp:spPr>
        <a:xfrm>
          <a:off x="308460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ill out the details regarding the semester to be appeared and the subjetcs</a:t>
          </a:r>
        </a:p>
      </dsp:txBody>
      <dsp:txXfrm>
        <a:off x="473229" y="671278"/>
        <a:ext cx="822531" cy="82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7585-CDFE-4815-AB79-F5EEA41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22-07-15T04:38:00Z</cp:lastPrinted>
  <dcterms:created xsi:type="dcterms:W3CDTF">2022-12-08T09:43:00Z</dcterms:created>
  <dcterms:modified xsi:type="dcterms:W3CDTF">2024-06-13T10:58:00Z</dcterms:modified>
</cp:coreProperties>
</file>